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7556" w14:textId="26A9A25A" w:rsidR="007E15A9" w:rsidRDefault="00D14E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2F385FC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47713B5" w:rsidR="0003172D" w:rsidRPr="00ED6B37" w:rsidRDefault="00EB288F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Vijay Amule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.05pt;margin-top:.6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" fillcolor="white [3212]" stroked="f" strokeweight="3pt">
                <v:textbox>
                  <w:txbxContent>
                    <w:p w14:paraId="68651AC8" w14:textId="547713B5" w:rsidR="0003172D" w:rsidRPr="00ED6B37" w:rsidRDefault="00EB288F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Vijay Amule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7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4C61A0E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6DFD3A11" w:rsidR="00911F75" w:rsidRPr="00990CD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734F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Address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B288F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317, Bajrang Nagar, Indore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="001D734F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EB288F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+919407005023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E-mail </w:t>
                            </w:r>
                            <w:r w:rsidR="00EB288F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vijayamulerss@gmail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6DFD3A11" w:rsidR="00911F75" w:rsidRPr="00990CD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D734F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Address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EB288F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317, Bajrang Nagar, Indore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="001D734F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Phone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EB288F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+919407005023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E-mail </w:t>
                      </w:r>
                      <w:r w:rsidR="00EB288F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vijayamulerss@gmail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D1732D">
                              <w:fldChar w:fldCharType="begin"/>
                            </w:r>
                            <w:r w:rsidR="00D1732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732D">
                              <w:fldChar w:fldCharType="separate"/>
                            </w:r>
                            <w:r w:rsidR="00D92728">
                              <w:fldChar w:fldCharType="begin"/>
                            </w:r>
                            <w:r w:rsidR="00D927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272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pt;height:31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D92728">
                              <w:fldChar w:fldCharType="end"/>
                            </w:r>
                            <w:r w:rsidR="00D1732D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D1732D">
                        <w:fldChar w:fldCharType="begin"/>
                      </w:r>
                      <w:r w:rsidR="00D1732D">
                        <w:instrText xml:space="preserve"> INCLUDEPICTURE  "https://lh3.googleusercontent.com/-zZva6319EVE/AAAAAAAAAAI/AAAAAAAAAAA/zKFGBYMviqc/photo.jpg" \* MERGEFORMATINET </w:instrText>
                      </w:r>
                      <w:r w:rsidR="00D1732D">
                        <w:fldChar w:fldCharType="separate"/>
                      </w:r>
                      <w:r w:rsidR="00D92728">
                        <w:fldChar w:fldCharType="begin"/>
                      </w:r>
                      <w:r w:rsidR="00D92728">
                        <w:instrText xml:space="preserve"> INCLUDEPICTURE  "https://lh3.googleusercontent.com/-zZva6319EVE/AAAAAAAAAAI/AAAAAAAAAAA/zKFGBYMviqc/photo.jpg" \* MERGEFORMATINET </w:instrText>
                      </w:r>
                      <w:r w:rsidR="00D9272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pt;height:31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D92728">
                        <w:fldChar w:fldCharType="end"/>
                      </w:r>
                      <w:r w:rsidR="00D1732D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74C67AB0" w:rsidR="00E561F5" w:rsidRDefault="00E561F5" w:rsidP="007B4482"/>
    <w:p w14:paraId="0B8BD303" w14:textId="7520C4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2AC780" w14:textId="789026F1" w:rsidR="007B4482" w:rsidRPr="007B4482" w:rsidRDefault="007B4482" w:rsidP="007B4482"/>
    <w:p w14:paraId="1A342FD3" w14:textId="12102750" w:rsidR="007B4482" w:rsidRPr="007B4482" w:rsidRDefault="00964CA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753C4647">
                <wp:simplePos x="0" y="0"/>
                <wp:positionH relativeFrom="column">
                  <wp:posOffset>-768985</wp:posOffset>
                </wp:positionH>
                <wp:positionV relativeFrom="paragraph">
                  <wp:posOffset>232410</wp:posOffset>
                </wp:positionV>
                <wp:extent cx="69850" cy="1727200"/>
                <wp:effectExtent l="0" t="0" r="254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72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53F3" id="Rectángulo 21" o:spid="_x0000_s1026" style="position:absolute;margin-left:-60.55pt;margin-top:18.3pt;width:5.5pt;height:136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" fillcolor="black [3213]" strokecolor="black [3213]" strokeweight="2pt"/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44433E3">
                <wp:simplePos x="0" y="0"/>
                <wp:positionH relativeFrom="column">
                  <wp:posOffset>3780155</wp:posOffset>
                </wp:positionH>
                <wp:positionV relativeFrom="paragraph">
                  <wp:posOffset>86995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3EB373A8" w:rsidR="00195603" w:rsidRPr="00CD6382" w:rsidRDefault="001D734F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S</w:t>
                            </w:r>
                            <w:r w:rsidR="00284311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0" style="position:absolute;margin-left:297.65pt;margin-top:6.85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" stroked="f">
                <v:textbox>
                  <w:txbxContent>
                    <w:p w14:paraId="5F3998F9" w14:textId="3EB373A8" w:rsidR="00195603" w:rsidRPr="00CD6382" w:rsidRDefault="001D734F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S</w:t>
                      </w:r>
                      <w:r w:rsidR="00284311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5B19D78E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E06B436" w:rsidR="00B94FFC" w:rsidRPr="00CD6382" w:rsidRDefault="001D734F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" stroked="f">
                <v:textbox>
                  <w:txbxContent>
                    <w:p w14:paraId="4835D880" w14:textId="4E06B436" w:rsidR="00B94FFC" w:rsidRPr="00CD6382" w:rsidRDefault="001D734F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77112581" w:rsidR="007B4482" w:rsidRPr="007B4482" w:rsidRDefault="009F2EA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04030FB1">
                <wp:simplePos x="0" y="0"/>
                <wp:positionH relativeFrom="column">
                  <wp:posOffset>3733166</wp:posOffset>
                </wp:positionH>
                <wp:positionV relativeFrom="paragraph">
                  <wp:posOffset>9525</wp:posOffset>
                </wp:positionV>
                <wp:extent cx="76200" cy="1778000"/>
                <wp:effectExtent l="0" t="0" r="19050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7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EE41" id="Rectángulo 17" o:spid="_x0000_s1026" style="position:absolute;margin-left:293.95pt;margin-top:.75pt;width:6pt;height:14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" fillcolor="black [3213]" strokecolor="black [3213]" strokeweight="2pt"/>
            </w:pict>
          </mc:Fallback>
        </mc:AlternateContent>
      </w:r>
    </w:p>
    <w:p w14:paraId="3CFA2702" w14:textId="68AA06D9" w:rsidR="007B4482" w:rsidRPr="007B4482" w:rsidRDefault="009F2EA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6CD1B59">
                <wp:simplePos x="0" y="0"/>
                <wp:positionH relativeFrom="column">
                  <wp:posOffset>3796665</wp:posOffset>
                </wp:positionH>
                <wp:positionV relativeFrom="paragraph">
                  <wp:posOffset>8255</wp:posOffset>
                </wp:positionV>
                <wp:extent cx="2593340" cy="15303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0771" w14:textId="482CF46F" w:rsidR="00113C29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5</w:t>
                            </w:r>
                          </w:p>
                          <w:p w14:paraId="21DD2925" w14:textId="3A47F7F6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HP</w:t>
                            </w:r>
                          </w:p>
                          <w:p w14:paraId="5BCC4A07" w14:textId="3D8B5309" w:rsidR="005F50F6" w:rsidRDefault="009F2EA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Laravel 7, 8, 9, 10</w:t>
                            </w:r>
                          </w:p>
                          <w:p w14:paraId="2326BBFF" w14:textId="6D6A276A" w:rsidR="009F2EAE" w:rsidRDefault="009F2EA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SS</w:t>
                            </w:r>
                          </w:p>
                          <w:p w14:paraId="1A1741C0" w14:textId="56E87E10" w:rsidR="009F2EAE" w:rsidRDefault="009F2EA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Bootstrap</w:t>
                            </w:r>
                          </w:p>
                          <w:p w14:paraId="188ED2D7" w14:textId="6573707A" w:rsidR="009F2EAE" w:rsidRDefault="009F2EA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CSS</w:t>
                            </w:r>
                          </w:p>
                          <w:p w14:paraId="0A41ECB6" w14:textId="1B5BD114" w:rsidR="009F2EAE" w:rsidRDefault="00284311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Query</w:t>
                            </w:r>
                          </w:p>
                          <w:p w14:paraId="0AC84EA8" w14:textId="0CB8F068" w:rsidR="009F2EAE" w:rsidRDefault="009F2EA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Git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Control</w:t>
                            </w: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2" type="#_x0000_t202" style="position:absolute;margin-left:298.95pt;margin-top:.65pt;width:204.2pt;height:1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" filled="f" stroked="f">
                <v:textbox inset=",7.2pt,,7.2pt">
                  <w:txbxContent>
                    <w:p w14:paraId="40150771" w14:textId="482CF46F" w:rsidR="00113C29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Htm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5</w:t>
                      </w:r>
                    </w:p>
                    <w:p w14:paraId="21DD2925" w14:textId="3A47F7F6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HP</w:t>
                      </w:r>
                    </w:p>
                    <w:p w14:paraId="5BCC4A07" w14:textId="3D8B5309" w:rsidR="005F50F6" w:rsidRDefault="009F2EA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Laravel 7, 8, 9, 10</w:t>
                      </w:r>
                    </w:p>
                    <w:p w14:paraId="2326BBFF" w14:textId="6D6A276A" w:rsidR="009F2EAE" w:rsidRDefault="009F2EA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SS</w:t>
                      </w:r>
                    </w:p>
                    <w:p w14:paraId="1A1741C0" w14:textId="56E87E10" w:rsidR="009F2EAE" w:rsidRDefault="009F2EA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Bootstrap</w:t>
                      </w:r>
                    </w:p>
                    <w:p w14:paraId="188ED2D7" w14:textId="6573707A" w:rsidR="009F2EAE" w:rsidRDefault="009F2EA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Tailwin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CSS</w:t>
                      </w:r>
                    </w:p>
                    <w:p w14:paraId="0A41ECB6" w14:textId="1B5BD114" w:rsidR="009F2EAE" w:rsidRDefault="00284311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Query</w:t>
                      </w:r>
                    </w:p>
                    <w:p w14:paraId="0AC84EA8" w14:textId="0CB8F068" w:rsidR="009F2EAE" w:rsidRDefault="009F2EA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Git/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Control</w:t>
                      </w: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4BD87A38">
                <wp:simplePos x="0" y="0"/>
                <wp:positionH relativeFrom="column">
                  <wp:posOffset>-687070</wp:posOffset>
                </wp:positionH>
                <wp:positionV relativeFrom="paragraph">
                  <wp:posOffset>177165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D85D873" w:rsidR="00D930A6" w:rsidRPr="000401CC" w:rsidRDefault="00DA025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</w:t>
                            </w:r>
                            <w:r w:rsidR="00EB288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. Tech Computer </w:t>
                            </w:r>
                            <w:r w:rsidR="002843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cience</w:t>
                            </w:r>
                            <w:r w:rsidR="00CA5FC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Engi.</w:t>
                            </w:r>
                          </w:p>
                          <w:p w14:paraId="2F3A7489" w14:textId="021372F0" w:rsidR="00D930A6" w:rsidRDefault="00EB288F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RGPV</w:t>
                            </w:r>
                            <w:r w:rsidR="003D37AC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HOPAL, MP, INDIA</w:t>
                            </w:r>
                          </w:p>
                          <w:p w14:paraId="655DBD9D" w14:textId="77777777" w:rsidR="003D37AC" w:rsidRPr="00D930A6" w:rsidRDefault="003D37A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8DFA3F" w14:textId="28B52BDF" w:rsidR="003D37AC" w:rsidRPr="000401CC" w:rsidRDefault="003D37AC" w:rsidP="003D37A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ploma </w:t>
                            </w:r>
                            <w:r w:rsidR="00EB288F" w:rsidRPr="00205C4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mputer</w:t>
                            </w:r>
                            <w:r w:rsidR="00EB288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Science</w:t>
                            </w:r>
                            <w:r w:rsidR="00CA5FC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Engi.</w:t>
                            </w:r>
                          </w:p>
                          <w:p w14:paraId="66C62B09" w14:textId="16BF93F4" w:rsidR="003D37AC" w:rsidRDefault="00EB288F" w:rsidP="003D37A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Govt Polytechnic college</w:t>
                            </w:r>
                            <w:r w:rsidR="003D37AC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alaghat</w:t>
                            </w:r>
                            <w:proofErr w:type="spellEnd"/>
                            <w:r w:rsidR="003D37AC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P, INDIA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6DE48A" w14:textId="09808CCD" w:rsidR="003D37AC" w:rsidRPr="000401CC" w:rsidRDefault="003D37AC" w:rsidP="003D37A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ploma </w:t>
                            </w:r>
                            <w:r w:rsidR="00EB288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2843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gineering (</w:t>
                            </w:r>
                            <w:r w:rsidR="00EB288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fessional)</w:t>
                            </w:r>
                          </w:p>
                          <w:p w14:paraId="21E56E08" w14:textId="4F208F8B" w:rsidR="003D37AC" w:rsidRDefault="00EB288F" w:rsidP="003D37A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uropean Open University</w:t>
                            </w:r>
                            <w:r w:rsidR="003D37AC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urope</w:t>
                            </w:r>
                          </w:p>
                          <w:p w14:paraId="457F2F9B" w14:textId="77777777" w:rsidR="00EB288F" w:rsidRDefault="00EB288F" w:rsidP="003D37A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-54.1pt;margin-top:13.95pt;width:324.25pt;height:118.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" filled="f" stroked="f">
                <v:textbox>
                  <w:txbxContent>
                    <w:p w14:paraId="3BBA46BB" w14:textId="1D85D873" w:rsidR="00D930A6" w:rsidRPr="000401CC" w:rsidRDefault="00DA0257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</w:t>
                      </w:r>
                      <w:r w:rsidR="00EB288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. Tech Computer </w:t>
                      </w:r>
                      <w:r w:rsidR="002843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cience</w:t>
                      </w:r>
                      <w:r w:rsidR="00CA5FC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Engi.</w:t>
                      </w:r>
                    </w:p>
                    <w:p w14:paraId="2F3A7489" w14:textId="021372F0" w:rsidR="00D930A6" w:rsidRDefault="00EB288F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RGPV</w:t>
                      </w:r>
                      <w:r w:rsidR="003D37AC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BHOPAL, MP, INDIA</w:t>
                      </w:r>
                    </w:p>
                    <w:p w14:paraId="655DBD9D" w14:textId="77777777" w:rsidR="003D37AC" w:rsidRPr="00D930A6" w:rsidRDefault="003D37AC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98DFA3F" w14:textId="28B52BDF" w:rsidR="003D37AC" w:rsidRPr="000401CC" w:rsidRDefault="003D37AC" w:rsidP="003D37A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ploma </w:t>
                      </w:r>
                      <w:r w:rsidR="00EB288F" w:rsidRPr="00205C4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mputer</w:t>
                      </w:r>
                      <w:r w:rsidR="00EB288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Science</w:t>
                      </w:r>
                      <w:r w:rsidR="00CA5FC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Engi.</w:t>
                      </w:r>
                    </w:p>
                    <w:p w14:paraId="66C62B09" w14:textId="16BF93F4" w:rsidR="003D37AC" w:rsidRDefault="00EB288F" w:rsidP="003D37A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Govt Polytechnic college</w:t>
                      </w:r>
                      <w:r w:rsidR="003D37AC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Balaghat</w:t>
                      </w:r>
                      <w:proofErr w:type="spellEnd"/>
                      <w:r w:rsidR="003D37AC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MP, INDIA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6DE48A" w14:textId="09808CCD" w:rsidR="003D37AC" w:rsidRPr="000401CC" w:rsidRDefault="003D37AC" w:rsidP="003D37A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ploma </w:t>
                      </w:r>
                      <w:r w:rsidR="00EB288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oftware </w:t>
                      </w:r>
                      <w:r w:rsidR="002843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gineering (</w:t>
                      </w:r>
                      <w:r w:rsidR="00EB288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fessional)</w:t>
                      </w:r>
                    </w:p>
                    <w:p w14:paraId="21E56E08" w14:textId="4F208F8B" w:rsidR="003D37AC" w:rsidRDefault="00EB288F" w:rsidP="003D37A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European Open University</w:t>
                      </w:r>
                      <w:r w:rsidR="003D37AC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Europe</w:t>
                      </w:r>
                    </w:p>
                    <w:p w14:paraId="457F2F9B" w14:textId="77777777" w:rsidR="00EB288F" w:rsidRDefault="00EB288F" w:rsidP="003D37A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061220C1" w14:textId="4ED664EE" w:rsidR="00FC1B7E" w:rsidRPr="00205C4E" w:rsidRDefault="00FC1B7E" w:rsidP="007B4482"/>
    <w:p w14:paraId="007F4FDA" w14:textId="73A936D6" w:rsidR="00FC1B7E" w:rsidRPr="007B4482" w:rsidRDefault="00FC1B7E" w:rsidP="007B4482"/>
    <w:p w14:paraId="75821A1E" w14:textId="7DE9372A" w:rsidR="007B4482" w:rsidRPr="007B4482" w:rsidRDefault="007B4482" w:rsidP="007B4482"/>
    <w:p w14:paraId="1B30D48E" w14:textId="4C816F63" w:rsidR="007B4482" w:rsidRPr="006748AC" w:rsidRDefault="007B4482" w:rsidP="007B4482">
      <w:pPr>
        <w:rPr>
          <w:i/>
        </w:rPr>
      </w:pPr>
    </w:p>
    <w:p w14:paraId="41765D76" w14:textId="375C38B3" w:rsidR="00A70072" w:rsidRPr="007B4482" w:rsidRDefault="00D640F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163B0A" wp14:editId="1E8B19AA">
                <wp:simplePos x="0" y="0"/>
                <wp:positionH relativeFrom="column">
                  <wp:posOffset>3789045</wp:posOffset>
                </wp:positionH>
                <wp:positionV relativeFrom="paragraph">
                  <wp:posOffset>2647950</wp:posOffset>
                </wp:positionV>
                <wp:extent cx="2499360" cy="425450"/>
                <wp:effectExtent l="0" t="0" r="0" b="6350"/>
                <wp:wrapNone/>
                <wp:docPr id="67477397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CC161" w14:textId="11B80A88" w:rsidR="00D640F4" w:rsidRPr="00CD6382" w:rsidRDefault="00D640F4" w:rsidP="00D640F4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3B0A" id="_x0000_s1034" style="position:absolute;left:0;text-align:left;margin-left:298.35pt;margin-top:208.5pt;width:196.8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" filled="f" stroked="f">
                <v:textbox>
                  <w:txbxContent>
                    <w:p w14:paraId="14DCC161" w14:textId="11B80A88" w:rsidR="00D640F4" w:rsidRPr="00CD6382" w:rsidRDefault="00D640F4" w:rsidP="00D640F4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ADB7AC" wp14:editId="27FA0F3C">
                <wp:simplePos x="0" y="0"/>
                <wp:positionH relativeFrom="column">
                  <wp:posOffset>3765550</wp:posOffset>
                </wp:positionH>
                <wp:positionV relativeFrom="paragraph">
                  <wp:posOffset>2751455</wp:posOffset>
                </wp:positionV>
                <wp:extent cx="63500" cy="819150"/>
                <wp:effectExtent l="0" t="0" r="12700" b="19050"/>
                <wp:wrapNone/>
                <wp:docPr id="1782842848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1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2CA5" id="Rectángulo 20" o:spid="_x0000_s1026" style="position:absolute;margin-left:296.5pt;margin-top:216.65pt;width:5pt;height:6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1C1D6C" wp14:editId="0462D7B8">
                <wp:simplePos x="0" y="0"/>
                <wp:positionH relativeFrom="column">
                  <wp:posOffset>3828415</wp:posOffset>
                </wp:positionH>
                <wp:positionV relativeFrom="paragraph">
                  <wp:posOffset>2929890</wp:posOffset>
                </wp:positionV>
                <wp:extent cx="2510790" cy="717550"/>
                <wp:effectExtent l="0" t="0" r="0" b="0"/>
                <wp:wrapNone/>
                <wp:docPr id="112029014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3787" w14:textId="77777777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ate Of Birth: 25/08/1999</w:t>
                            </w:r>
                          </w:p>
                          <w:p w14:paraId="093BAF57" w14:textId="77777777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Marital Status: Unmarried</w:t>
                            </w:r>
                          </w:p>
                          <w:p w14:paraId="50313F35" w14:textId="31954830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Nationality: Indian </w:t>
                            </w:r>
                          </w:p>
                          <w:p w14:paraId="0C52C360" w14:textId="77777777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E1DFBA9" w14:textId="77777777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F4C6EAB" w14:textId="77777777" w:rsidR="00D640F4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23E5BA7" w14:textId="77777777" w:rsidR="00D640F4" w:rsidRPr="007716B0" w:rsidRDefault="00D640F4" w:rsidP="00D640F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5D4F0516" w14:textId="77777777" w:rsidR="00D640F4" w:rsidRPr="007716B0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B82FABA" w14:textId="77777777" w:rsidR="00D640F4" w:rsidRPr="007716B0" w:rsidRDefault="00D640F4" w:rsidP="00D640F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1D6C" id="Cuadro de texto 6" o:spid="_x0000_s1035" type="#_x0000_t202" style="position:absolute;left:0;text-align:left;margin-left:301.45pt;margin-top:230.7pt;width:197.7pt;height:5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" filled="f" stroked="f">
                <v:textbox inset=",7.2pt,,7.2pt">
                  <w:txbxContent>
                    <w:p w14:paraId="53333787" w14:textId="77777777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ate Of Birth: 25/08/1999</w:t>
                      </w:r>
                    </w:p>
                    <w:p w14:paraId="093BAF57" w14:textId="77777777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Marital Status: Unmarried</w:t>
                      </w:r>
                    </w:p>
                    <w:p w14:paraId="50313F35" w14:textId="31954830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Nationality: Indian </w:t>
                      </w:r>
                    </w:p>
                    <w:p w14:paraId="0C52C360" w14:textId="77777777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5E1DFBA9" w14:textId="77777777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F4C6EAB" w14:textId="77777777" w:rsidR="00D640F4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723E5BA7" w14:textId="77777777" w:rsidR="00D640F4" w:rsidRPr="007716B0" w:rsidRDefault="00D640F4" w:rsidP="00D640F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5D4F0516" w14:textId="77777777" w:rsidR="00D640F4" w:rsidRPr="007716B0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B82FABA" w14:textId="77777777" w:rsidR="00D640F4" w:rsidRPr="007716B0" w:rsidRDefault="00D640F4" w:rsidP="00D640F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509FF2" wp14:editId="724F3982">
                <wp:simplePos x="0" y="0"/>
                <wp:positionH relativeFrom="column">
                  <wp:posOffset>2850515</wp:posOffset>
                </wp:positionH>
                <wp:positionV relativeFrom="paragraph">
                  <wp:posOffset>3977640</wp:posOffset>
                </wp:positionV>
                <wp:extent cx="3048000" cy="539750"/>
                <wp:effectExtent l="0" t="0" r="0" b="0"/>
                <wp:wrapNone/>
                <wp:docPr id="10247372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9F35" w14:textId="77777777" w:rsidR="00D640F4" w:rsidRPr="001C32C8" w:rsidRDefault="00D640F4" w:rsidP="00D640F4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9FF2" id="_x0000_s1036" style="position:absolute;left:0;text-align:left;margin-left:224.45pt;margin-top:313.2pt;width:240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" stroked="f">
                <v:textbox>
                  <w:txbxContent>
                    <w:p w14:paraId="21FE9F35" w14:textId="77777777" w:rsidR="00D640F4" w:rsidRPr="001C32C8" w:rsidRDefault="00D640F4" w:rsidP="00D640F4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245099" wp14:editId="472EA604">
                <wp:simplePos x="0" y="0"/>
                <wp:positionH relativeFrom="column">
                  <wp:posOffset>2793365</wp:posOffset>
                </wp:positionH>
                <wp:positionV relativeFrom="paragraph">
                  <wp:posOffset>4060190</wp:posOffset>
                </wp:positionV>
                <wp:extent cx="45085" cy="2882900"/>
                <wp:effectExtent l="0" t="0" r="12065" b="12700"/>
                <wp:wrapNone/>
                <wp:docPr id="135175403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8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4B4C7" id="Rectángulo 16" o:spid="_x0000_s1026" style="position:absolute;margin-left:219.95pt;margin-top:319.7pt;width:3.55pt;height:2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" fillcolor="black [3213]" strokecolor="black [3213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0783FE" wp14:editId="704574F9">
                <wp:simplePos x="0" y="0"/>
                <wp:positionH relativeFrom="column">
                  <wp:posOffset>2837815</wp:posOffset>
                </wp:positionH>
                <wp:positionV relativeFrom="paragraph">
                  <wp:posOffset>4326890</wp:posOffset>
                </wp:positionV>
                <wp:extent cx="3111500" cy="2724150"/>
                <wp:effectExtent l="0" t="0" r="0" b="0"/>
                <wp:wrapNone/>
                <wp:docPr id="17238724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92B79F" w14:textId="5BF8B407" w:rsidR="00D640F4" w:rsidRPr="003D5158" w:rsidRDefault="00D640F4" w:rsidP="00D640F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ob Portal - Laravel</w:t>
                            </w:r>
                          </w:p>
                          <w:p w14:paraId="569B3CC1" w14:textId="37F081DE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aravel 8 technology</w:t>
                            </w:r>
                          </w:p>
                          <w:p w14:paraId="0EA8AD9A" w14:textId="733571B1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 seeker portal</w:t>
                            </w:r>
                          </w:p>
                          <w:p w14:paraId="0B5B94B9" w14:textId="58905C29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mpany portal</w:t>
                            </w:r>
                          </w:p>
                          <w:p w14:paraId="0307AB7C" w14:textId="3EAB8A42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 new Jobs</w:t>
                            </w:r>
                          </w:p>
                          <w:p w14:paraId="7F444294" w14:textId="4A11940E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Google </w:t>
                            </w:r>
                            <w:r w:rsidR="002843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vent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PI integration</w:t>
                            </w:r>
                          </w:p>
                          <w:p w14:paraId="43F27F4A" w14:textId="2192EC7D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view Schedule</w:t>
                            </w:r>
                          </w:p>
                          <w:p w14:paraId="20E70E14" w14:textId="3CDF2CDF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Mail </w:t>
                            </w:r>
                            <w:r w:rsidR="002843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nds</w:t>
                            </w:r>
                          </w:p>
                          <w:p w14:paraId="13933ADA" w14:textId="4072C2F4" w:rsidR="00D640F4" w:rsidRPr="00D640F4" w:rsidRDefault="00D640F4" w:rsidP="00D640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view date selection option for</w:t>
                            </w:r>
                          </w:p>
                          <w:p w14:paraId="61966633" w14:textId="57BCB320" w:rsidR="00D640F4" w:rsidRPr="00964CA3" w:rsidRDefault="00D640F4" w:rsidP="00D640F4">
                            <w:pPr>
                              <w:pStyle w:val="ListParagraph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er’s</w:t>
                            </w:r>
                          </w:p>
                          <w:p w14:paraId="0F846461" w14:textId="77777777" w:rsidR="00D640F4" w:rsidRPr="00D640F4" w:rsidRDefault="00D640F4" w:rsidP="00D640F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1B311EA" w14:textId="77777777" w:rsidR="00D640F4" w:rsidRPr="001C32C8" w:rsidRDefault="00D640F4" w:rsidP="00D640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83FE" id="Cuadro de texto 10" o:spid="_x0000_s1037" type="#_x0000_t202" style="position:absolute;left:0;text-align:left;margin-left:223.45pt;margin-top:340.7pt;width:245pt;height:21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" filled="f" stroked="f">
                <v:textbox>
                  <w:txbxContent>
                    <w:p w14:paraId="4B92B79F" w14:textId="5BF8B407" w:rsidR="00D640F4" w:rsidRPr="003D5158" w:rsidRDefault="00D640F4" w:rsidP="00D640F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Job Portal - Laravel</w:t>
                      </w:r>
                    </w:p>
                    <w:p w14:paraId="569B3CC1" w14:textId="37F081DE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aravel 8 technology</w:t>
                      </w:r>
                    </w:p>
                    <w:p w14:paraId="0EA8AD9A" w14:textId="733571B1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ob seeker portal</w:t>
                      </w:r>
                    </w:p>
                    <w:p w14:paraId="0B5B94B9" w14:textId="58905C29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mpany portal</w:t>
                      </w:r>
                    </w:p>
                    <w:p w14:paraId="0307AB7C" w14:textId="3EAB8A42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 new Jobs</w:t>
                      </w:r>
                    </w:p>
                    <w:p w14:paraId="7F444294" w14:textId="4A11940E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Google </w:t>
                      </w:r>
                      <w:r w:rsidR="002843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vent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PI integration</w:t>
                      </w:r>
                    </w:p>
                    <w:p w14:paraId="43F27F4A" w14:textId="2192EC7D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view Schedule</w:t>
                      </w:r>
                    </w:p>
                    <w:p w14:paraId="20E70E14" w14:textId="3CDF2CDF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Mail </w:t>
                      </w:r>
                      <w:r w:rsidR="002843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nds</w:t>
                      </w:r>
                    </w:p>
                    <w:p w14:paraId="13933ADA" w14:textId="4072C2F4" w:rsidR="00D640F4" w:rsidRPr="00D640F4" w:rsidRDefault="00D640F4" w:rsidP="00D640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view date selection option for</w:t>
                      </w:r>
                    </w:p>
                    <w:p w14:paraId="61966633" w14:textId="57BCB320" w:rsidR="00D640F4" w:rsidRPr="00964CA3" w:rsidRDefault="00D640F4" w:rsidP="00D640F4">
                      <w:pPr>
                        <w:pStyle w:val="ListParagraph"/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er’s</w:t>
                      </w:r>
                    </w:p>
                    <w:p w14:paraId="0F846461" w14:textId="77777777" w:rsidR="00D640F4" w:rsidRPr="00D640F4" w:rsidRDefault="00D640F4" w:rsidP="00D640F4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1B311EA" w14:textId="77777777" w:rsidR="00D640F4" w:rsidRPr="001C32C8" w:rsidRDefault="00D640F4" w:rsidP="00D640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34531" wp14:editId="5F893192">
                <wp:simplePos x="0" y="0"/>
                <wp:positionH relativeFrom="column">
                  <wp:posOffset>-737235</wp:posOffset>
                </wp:positionH>
                <wp:positionV relativeFrom="paragraph">
                  <wp:posOffset>3964940</wp:posOffset>
                </wp:positionV>
                <wp:extent cx="45719" cy="2882900"/>
                <wp:effectExtent l="0" t="0" r="12065" b="12700"/>
                <wp:wrapNone/>
                <wp:docPr id="170875475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8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89EC" id="Rectángulo 16" o:spid="_x0000_s1026" style="position:absolute;margin-left:-58.05pt;margin-top:312.2pt;width:3.6pt;height:2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" fillcolor="black [3213]" strokecolor="black [3213]" strokeweight="2pt"/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7724CE" wp14:editId="6D4DD71C">
                <wp:simplePos x="0" y="0"/>
                <wp:positionH relativeFrom="column">
                  <wp:posOffset>-622935</wp:posOffset>
                </wp:positionH>
                <wp:positionV relativeFrom="paragraph">
                  <wp:posOffset>4180840</wp:posOffset>
                </wp:positionV>
                <wp:extent cx="3822700" cy="2724150"/>
                <wp:effectExtent l="0" t="0" r="0" b="0"/>
                <wp:wrapNone/>
                <wp:docPr id="207003900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0CF5BF" w14:textId="68536DB5" w:rsidR="00964CA3" w:rsidRPr="003D5158" w:rsidRDefault="00964CA3" w:rsidP="00964CA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entory Management System</w:t>
                            </w:r>
                          </w:p>
                          <w:p w14:paraId="6CA55F60" w14:textId="6BA16751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duct Crud</w:t>
                            </w:r>
                          </w:p>
                          <w:p w14:paraId="2DB9FC3A" w14:textId="77500442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duct Inventory Management</w:t>
                            </w:r>
                          </w:p>
                          <w:p w14:paraId="480D9373" w14:textId="77777777" w:rsidR="00964CA3" w:rsidRPr="00964CA3" w:rsidRDefault="00964CA3" w:rsidP="00964CA3">
                            <w:pPr>
                              <w:pStyle w:val="ListParagraph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48E076" w14:textId="4BDA702F" w:rsidR="00964CA3" w:rsidRPr="003D5158" w:rsidRDefault="00284311" w:rsidP="00964CA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lti-Vendor</w:t>
                            </w:r>
                            <w:r w:rsidR="00964CA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-Commerce System</w:t>
                            </w:r>
                          </w:p>
                          <w:p w14:paraId="7638F0C6" w14:textId="1FDF6C55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aravel 8 technology</w:t>
                            </w:r>
                          </w:p>
                          <w:p w14:paraId="4B4D409F" w14:textId="742ABE2F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er App API’s</w:t>
                            </w:r>
                          </w:p>
                          <w:p w14:paraId="2AECB372" w14:textId="4A3A66A2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, Vendor &amp; User Panel</w:t>
                            </w:r>
                          </w:p>
                          <w:p w14:paraId="0179DACA" w14:textId="77777777" w:rsidR="00964CA3" w:rsidRPr="00CC04D1" w:rsidRDefault="00964CA3" w:rsidP="00964CA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ACB186D" w14:textId="61D6637D" w:rsidR="00964CA3" w:rsidRPr="003D5158" w:rsidRDefault="00964CA3" w:rsidP="00964CA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bitWa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ultivendor Donation System</w:t>
                            </w:r>
                          </w:p>
                          <w:p w14:paraId="1C74EB69" w14:textId="65CCE8DC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64CA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min, Vendor &amp; User Panel</w:t>
                            </w:r>
                          </w:p>
                          <w:p w14:paraId="182CA661" w14:textId="05460E35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aravel 8 technology</w:t>
                            </w:r>
                          </w:p>
                          <w:p w14:paraId="51A7BA79" w14:textId="2E15C288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PI’s</w:t>
                            </w:r>
                          </w:p>
                          <w:p w14:paraId="609EF60D" w14:textId="45622128" w:rsidR="00964CA3" w:rsidRPr="00964CA3" w:rsidRDefault="00964CA3" w:rsidP="00964CA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ayment Gateway Integration.</w:t>
                            </w:r>
                          </w:p>
                          <w:p w14:paraId="4C77E9F8" w14:textId="78B3AAAB" w:rsidR="00964CA3" w:rsidRPr="001C32C8" w:rsidRDefault="00964CA3" w:rsidP="00964C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24CE" id="_x0000_s1038" type="#_x0000_t202" style="position:absolute;left:0;text-align:left;margin-left:-49.05pt;margin-top:329.2pt;width:301pt;height:2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" filled="f" stroked="f">
                <v:textbox>
                  <w:txbxContent>
                    <w:p w14:paraId="410CF5BF" w14:textId="68536DB5" w:rsidR="00964CA3" w:rsidRPr="003D5158" w:rsidRDefault="00964CA3" w:rsidP="00964CA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ventory Management System</w:t>
                      </w:r>
                    </w:p>
                    <w:p w14:paraId="6CA55F60" w14:textId="6BA16751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duct Crud</w:t>
                      </w:r>
                    </w:p>
                    <w:p w14:paraId="2DB9FC3A" w14:textId="77500442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duct Inventory Management</w:t>
                      </w:r>
                    </w:p>
                    <w:p w14:paraId="480D9373" w14:textId="77777777" w:rsidR="00964CA3" w:rsidRPr="00964CA3" w:rsidRDefault="00964CA3" w:rsidP="00964CA3">
                      <w:pPr>
                        <w:pStyle w:val="ListParagraph"/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48E076" w14:textId="4BDA702F" w:rsidR="00964CA3" w:rsidRPr="003D5158" w:rsidRDefault="00284311" w:rsidP="00964CA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Multi-Vendor</w:t>
                      </w:r>
                      <w:r w:rsidR="00964CA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E-Commerce System</w:t>
                      </w:r>
                    </w:p>
                    <w:p w14:paraId="7638F0C6" w14:textId="1FDF6C55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aravel 8 technology</w:t>
                      </w:r>
                    </w:p>
                    <w:p w14:paraId="4B4D409F" w14:textId="742ABE2F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er App API’s</w:t>
                      </w:r>
                    </w:p>
                    <w:p w14:paraId="2AECB372" w14:textId="4A3A66A2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, Vendor &amp; User Panel</w:t>
                      </w:r>
                    </w:p>
                    <w:p w14:paraId="0179DACA" w14:textId="77777777" w:rsidR="00964CA3" w:rsidRPr="00CC04D1" w:rsidRDefault="00964CA3" w:rsidP="00964CA3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ACB186D" w14:textId="61D6637D" w:rsidR="00964CA3" w:rsidRPr="003D5158" w:rsidRDefault="00964CA3" w:rsidP="00964CA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bitWa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Multivendor Donation System</w:t>
                      </w:r>
                    </w:p>
                    <w:p w14:paraId="1C74EB69" w14:textId="65CCE8DC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964CA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min, Vendor &amp; User Panel</w:t>
                      </w:r>
                    </w:p>
                    <w:p w14:paraId="182CA661" w14:textId="05460E35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aravel 8 technology</w:t>
                      </w:r>
                    </w:p>
                    <w:p w14:paraId="51A7BA79" w14:textId="2E15C288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PI’s</w:t>
                      </w:r>
                    </w:p>
                    <w:p w14:paraId="609EF60D" w14:textId="45622128" w:rsidR="00964CA3" w:rsidRPr="00964CA3" w:rsidRDefault="00964CA3" w:rsidP="00964CA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ayment Gateway Integration.</w:t>
                      </w:r>
                    </w:p>
                    <w:p w14:paraId="4C77E9F8" w14:textId="78B3AAAB" w:rsidR="00964CA3" w:rsidRPr="001C32C8" w:rsidRDefault="00964CA3" w:rsidP="00964C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083689" wp14:editId="051D6E98">
                <wp:simplePos x="0" y="0"/>
                <wp:positionH relativeFrom="column">
                  <wp:posOffset>-638175</wp:posOffset>
                </wp:positionH>
                <wp:positionV relativeFrom="paragraph">
                  <wp:posOffset>3886200</wp:posOffset>
                </wp:positionV>
                <wp:extent cx="4043680" cy="539750"/>
                <wp:effectExtent l="0" t="0" r="0" b="0"/>
                <wp:wrapNone/>
                <wp:docPr id="141555150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12E94" w14:textId="300ED4C4" w:rsidR="00964CA3" w:rsidRPr="001C32C8" w:rsidRDefault="00964CA3" w:rsidP="00964CA3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83689" id="_x0000_s1039" style="position:absolute;left:0;text-align:left;margin-left:-50.25pt;margin-top:306pt;width:318.4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" stroked="f">
                <v:textbox>
                  <w:txbxContent>
                    <w:p w14:paraId="3E612E94" w14:textId="300ED4C4" w:rsidR="00964CA3" w:rsidRPr="001C32C8" w:rsidRDefault="00964CA3" w:rsidP="00964CA3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7FD9DAA">
                <wp:simplePos x="0" y="0"/>
                <wp:positionH relativeFrom="column">
                  <wp:posOffset>-641985</wp:posOffset>
                </wp:positionH>
                <wp:positionV relativeFrom="paragraph">
                  <wp:posOffset>1145540</wp:posOffset>
                </wp:positionV>
                <wp:extent cx="3822700" cy="26352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0D41A8" w14:textId="51B9BA95" w:rsidR="003D37AC" w:rsidRPr="003D5158" w:rsidRDefault="00EB288F" w:rsidP="003D37A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Hlk13561620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gital One Box Pvt. Ltd.</w:t>
                            </w:r>
                            <w:r w:rsidR="009F2EA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F2EA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laghat</w:t>
                            </w:r>
                            <w:proofErr w:type="spellEnd"/>
                          </w:p>
                          <w:p w14:paraId="3F9CB22F" w14:textId="452D60CF" w:rsidR="003D37AC" w:rsidRDefault="00EB288F" w:rsidP="003D37A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unior PHP Developer</w:t>
                            </w:r>
                          </w:p>
                          <w:p w14:paraId="19CBC8B3" w14:textId="1DDB7D63" w:rsidR="00CD6382" w:rsidRDefault="003D37AC" w:rsidP="00EB288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 w:rsidR="00EB288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re PHP, Loan Management System.</w:t>
                            </w:r>
                          </w:p>
                          <w:p w14:paraId="4D098895" w14:textId="15A40713" w:rsidR="00EB288F" w:rsidRPr="003D5158" w:rsidRDefault="00EB288F" w:rsidP="00EB288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15/12/2020 – 20/02/2022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5FAFE1B" w14:textId="5D37B913" w:rsidR="003D37AC" w:rsidRPr="003D5158" w:rsidRDefault="009F2EAE" w:rsidP="003D37A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F2EAE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coSof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vt. Ltd., Noida</w:t>
                            </w:r>
                          </w:p>
                          <w:p w14:paraId="28F31C4A" w14:textId="47FDF805" w:rsidR="003D37AC" w:rsidRDefault="009F2EAE" w:rsidP="003D37A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oftware Developer</w:t>
                            </w:r>
                            <w:r w:rsidR="00DA025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09473F" w14:textId="50E7DF87" w:rsidR="00CD6382" w:rsidRDefault="003D37AC" w:rsidP="009F2EAE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 or tasks realized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bitway.com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2843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iveaway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3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ulti-vendor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onation &amp; coupon system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E-commerce System</w:t>
                            </w:r>
                            <w:r w:rsidR="009F2EA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  <w:t>01/03/2022 – 30/06/2022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179B1DD" w14:textId="094E319D" w:rsidR="003D37AC" w:rsidRPr="003D5158" w:rsidRDefault="009F2EAE" w:rsidP="003D37A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hinf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olutions Pvt. Ltd., Indore</w:t>
                            </w:r>
                          </w:p>
                          <w:p w14:paraId="20DE4731" w14:textId="3E6D3408" w:rsidR="00DA0257" w:rsidRDefault="009F2EAE" w:rsidP="00DA025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sociate Software Developer</w:t>
                            </w:r>
                          </w:p>
                          <w:p w14:paraId="0565C9CB" w14:textId="3C820CD9" w:rsidR="005F50F6" w:rsidRPr="001C32C8" w:rsidRDefault="009F2EAE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12/07/2022 – Currently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40" type="#_x0000_t202" style="position:absolute;left:0;text-align:left;margin-left:-50.55pt;margin-top:90.2pt;width:301pt;height:20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" filled="f" stroked="f">
                <v:textbox>
                  <w:txbxContent>
                    <w:p w14:paraId="480D41A8" w14:textId="51B9BA95" w:rsidR="003D37AC" w:rsidRPr="003D5158" w:rsidRDefault="00EB288F" w:rsidP="003D37A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bookmarkStart w:id="1" w:name="_Hlk13561620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gital One Box Pvt. Ltd.</w:t>
                      </w:r>
                      <w:r w:rsidR="009F2EA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F2EA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laghat</w:t>
                      </w:r>
                      <w:proofErr w:type="spellEnd"/>
                    </w:p>
                    <w:p w14:paraId="3F9CB22F" w14:textId="452D60CF" w:rsidR="003D37AC" w:rsidRDefault="00EB288F" w:rsidP="003D37A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unior PHP Developer</w:t>
                      </w:r>
                    </w:p>
                    <w:p w14:paraId="19CBC8B3" w14:textId="1DDB7D63" w:rsidR="00CD6382" w:rsidRDefault="003D37AC" w:rsidP="00EB288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 or tasks realized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 w:rsidR="00EB288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re PHP, Loan Management System.</w:t>
                      </w:r>
                    </w:p>
                    <w:p w14:paraId="4D098895" w14:textId="15A40713" w:rsidR="00EB288F" w:rsidRPr="003D5158" w:rsidRDefault="00EB288F" w:rsidP="00EB288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15/12/2020 – 20/02/2022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5FAFE1B" w14:textId="5D37B913" w:rsidR="003D37AC" w:rsidRPr="003D5158" w:rsidRDefault="009F2EAE" w:rsidP="003D37A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F2EAE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Br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ncoSof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Pvt. Ltd., Noida</w:t>
                      </w:r>
                    </w:p>
                    <w:p w14:paraId="28F31C4A" w14:textId="47FDF805" w:rsidR="003D37AC" w:rsidRDefault="009F2EAE" w:rsidP="003D37A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oftware Developer</w:t>
                      </w:r>
                      <w:r w:rsidR="00DA025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09473F" w14:textId="50E7DF87" w:rsidR="00CD6382" w:rsidRDefault="003D37AC" w:rsidP="009F2EAE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 or tasks realized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bitway.com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2843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iveaway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843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ulti-vendor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onation &amp; coupon system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  <w:t>E-commerce System</w:t>
                      </w:r>
                      <w:r w:rsidR="009F2EA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  <w:t>01/03/2022 – 30/06/2022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179B1DD" w14:textId="094E319D" w:rsidR="003D37AC" w:rsidRPr="003D5158" w:rsidRDefault="009F2EAE" w:rsidP="003D37A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chinfin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Solutions Pvt. Ltd., Indore</w:t>
                      </w:r>
                    </w:p>
                    <w:p w14:paraId="20DE4731" w14:textId="3E6D3408" w:rsidR="00DA0257" w:rsidRDefault="009F2EAE" w:rsidP="00DA025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sociate Software Developer</w:t>
                      </w:r>
                    </w:p>
                    <w:p w14:paraId="0565C9CB" w14:textId="3C820CD9" w:rsidR="005F50F6" w:rsidRPr="001C32C8" w:rsidRDefault="009F2EAE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12/07/2022 – Currently Working</w:t>
                      </w:r>
                    </w:p>
                  </w:txbxContent>
                </v:textbox>
              </v:shape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791635B3">
                <wp:simplePos x="0" y="0"/>
                <wp:positionH relativeFrom="column">
                  <wp:posOffset>-756285</wp:posOffset>
                </wp:positionH>
                <wp:positionV relativeFrom="paragraph">
                  <wp:posOffset>910590</wp:posOffset>
                </wp:positionV>
                <wp:extent cx="63500" cy="2730500"/>
                <wp:effectExtent l="0" t="0" r="1270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273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519D" id="Rectángulo 16" o:spid="_x0000_s1026" style="position:absolute;margin-left:-59.55pt;margin-top:71.7pt;width:5pt;height:2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" fillcolor="black [3213]" strokecolor="black [3213]" strokeweight="2pt"/>
            </w:pict>
          </mc:Fallback>
        </mc:AlternateContent>
      </w:r>
      <w:r w:rsidR="00964C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0E185F99">
                <wp:simplePos x="0" y="0"/>
                <wp:positionH relativeFrom="column">
                  <wp:posOffset>3822065</wp:posOffset>
                </wp:positionH>
                <wp:positionV relativeFrom="paragraph">
                  <wp:posOffset>1774191</wp:posOffset>
                </wp:positionV>
                <wp:extent cx="2510790" cy="66675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9977" w14:textId="4221377A" w:rsidR="003D37AC" w:rsidRDefault="00964CA3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Book Readin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br/>
                              <w:t>Learning new skill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br/>
                            </w:r>
                            <w:r w:rsidRPr="00964CA3">
                              <w:rPr>
                                <w:rFonts w:ascii="Century Gothic" w:hAnsi="Century Gothic"/>
                                <w:sz w:val="22"/>
                              </w:rPr>
                              <w:t>listening musi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</w:p>
                          <w:p w14:paraId="7154383A" w14:textId="77777777" w:rsidR="003D37AC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6FE0CA5" w14:textId="77777777" w:rsidR="003D37AC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B37EE49" w14:textId="77777777" w:rsidR="003D37AC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BBD1FEA" w14:textId="77777777" w:rsidR="003D37AC" w:rsidRPr="007716B0" w:rsidRDefault="003D37AC" w:rsidP="003D37A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317E3318" w14:textId="77777777" w:rsidR="003D37AC" w:rsidRPr="007716B0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1" type="#_x0000_t202" style="position:absolute;left:0;text-align:left;margin-left:300.95pt;margin-top:139.7pt;width:197.7pt;height:5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" filled="f" stroked="f">
                <v:textbox inset=",7.2pt,,7.2pt">
                  <w:txbxContent>
                    <w:p w14:paraId="37E89977" w14:textId="4221377A" w:rsidR="003D37AC" w:rsidRDefault="00964CA3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Book Reading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br/>
                        <w:t>Learning new skills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br/>
                      </w:r>
                      <w:r w:rsidRPr="00964CA3">
                        <w:rPr>
                          <w:rFonts w:ascii="Century Gothic" w:hAnsi="Century Gothic"/>
                          <w:sz w:val="22"/>
                        </w:rPr>
                        <w:t>listening music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</w:p>
                    <w:p w14:paraId="7154383A" w14:textId="77777777" w:rsidR="003D37AC" w:rsidRDefault="003D37AC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6FE0CA5" w14:textId="77777777" w:rsidR="003D37AC" w:rsidRDefault="003D37AC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B37EE49" w14:textId="77777777" w:rsidR="003D37AC" w:rsidRDefault="003D37AC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BBD1FEA" w14:textId="77777777" w:rsidR="003D37AC" w:rsidRPr="007716B0" w:rsidRDefault="003D37AC" w:rsidP="003D37A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317E3318" w14:textId="77777777" w:rsidR="003D37AC" w:rsidRPr="007716B0" w:rsidRDefault="003D37AC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01F1F019">
                <wp:simplePos x="0" y="0"/>
                <wp:positionH relativeFrom="column">
                  <wp:posOffset>3758565</wp:posOffset>
                </wp:positionH>
                <wp:positionV relativeFrom="paragraph">
                  <wp:posOffset>1590040</wp:posOffset>
                </wp:positionV>
                <wp:extent cx="63500" cy="819150"/>
                <wp:effectExtent l="0" t="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1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4A4C" id="Rectángulo 20" o:spid="_x0000_s1026" style="position:absolute;margin-left:295.95pt;margin-top:125.2pt;width:5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" fillcolor="black [3213]" strokecolor="black [3213]" strokeweight="2pt"/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8CC6021">
                <wp:simplePos x="0" y="0"/>
                <wp:positionH relativeFrom="column">
                  <wp:posOffset>3794760</wp:posOffset>
                </wp:positionH>
                <wp:positionV relativeFrom="paragraph">
                  <wp:posOffset>1499235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15C2D29C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NTERES</w:t>
                            </w:r>
                            <w:r w:rsidR="001D734F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T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42" style="position:absolute;left:0;text-align:left;margin-left:298.8pt;margin-top:118.0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" filled="f" stroked="f">
                <v:textbox>
                  <w:txbxContent>
                    <w:p w14:paraId="3D265E8B" w14:textId="15C2D29C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NTERES</w:t>
                      </w:r>
                      <w:r w:rsidR="001D734F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T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01A601D">
                <wp:simplePos x="0" y="0"/>
                <wp:positionH relativeFrom="column">
                  <wp:posOffset>3790315</wp:posOffset>
                </wp:positionH>
                <wp:positionV relativeFrom="paragraph">
                  <wp:posOffset>840740</wp:posOffset>
                </wp:positionV>
                <wp:extent cx="2510790" cy="5334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13A7" w14:textId="412724C7" w:rsidR="003D37AC" w:rsidRPr="007716B0" w:rsidRDefault="009F2EAE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bookmarkStart w:id="2" w:name="_Hlk13561645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Hindi</w:t>
                            </w:r>
                            <w:r w:rsidR="003D37AC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3D37A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="003D37AC" w:rsidRPr="00BE0FF4">
                              <w:rPr>
                                <w:rFonts w:ascii="Century Gothic" w:hAnsi="Century Gothic"/>
                                <w:sz w:val="22"/>
                              </w:rPr>
                              <w:t>Native</w:t>
                            </w:r>
                          </w:p>
                          <w:p w14:paraId="6F4CC6C1" w14:textId="28318174" w:rsidR="003D37AC" w:rsidRDefault="009F2EAE" w:rsidP="003D37A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  <w:r w:rsidR="003D37AC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3D37A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ate</w:t>
                            </w:r>
                          </w:p>
                          <w:bookmarkEnd w:id="2"/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3" type="#_x0000_t202" style="position:absolute;left:0;text-align:left;margin-left:298.45pt;margin-top:66.2pt;width:197.7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" filled="f" stroked="f">
                <v:textbox inset=",7.2pt,,7.2pt">
                  <w:txbxContent>
                    <w:p w14:paraId="25A613A7" w14:textId="412724C7" w:rsidR="003D37AC" w:rsidRPr="007716B0" w:rsidRDefault="009F2EAE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bookmarkStart w:id="3" w:name="_Hlk13561645"/>
                      <w:r>
                        <w:rPr>
                          <w:rFonts w:ascii="Century Gothic" w:hAnsi="Century Gothic"/>
                          <w:sz w:val="22"/>
                        </w:rPr>
                        <w:t>Hindi</w:t>
                      </w:r>
                      <w:r w:rsidR="003D37AC" w:rsidRPr="007716B0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3D37AC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="003D37AC" w:rsidRPr="00BE0FF4">
                        <w:rPr>
                          <w:rFonts w:ascii="Century Gothic" w:hAnsi="Century Gothic"/>
                          <w:sz w:val="22"/>
                        </w:rPr>
                        <w:t>Native</w:t>
                      </w:r>
                    </w:p>
                    <w:p w14:paraId="6F4CC6C1" w14:textId="28318174" w:rsidR="003D37AC" w:rsidRDefault="009F2EAE" w:rsidP="003D37AC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  <w:r w:rsidR="003D37AC" w:rsidRPr="007716B0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3D37AC">
                        <w:rPr>
                          <w:rFonts w:ascii="Century Gothic" w:hAnsi="Century Gothic"/>
                          <w:sz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ate</w:t>
                      </w:r>
                    </w:p>
                    <w:bookmarkEnd w:id="3"/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6CA7559E">
                <wp:simplePos x="0" y="0"/>
                <wp:positionH relativeFrom="column">
                  <wp:posOffset>3733165</wp:posOffset>
                </wp:positionH>
                <wp:positionV relativeFrom="paragraph">
                  <wp:posOffset>662940</wp:posOffset>
                </wp:positionV>
                <wp:extent cx="82550" cy="603250"/>
                <wp:effectExtent l="0" t="0" r="127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03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739A" id="Rectángulo 18" o:spid="_x0000_s1026" style="position:absolute;margin-left:293.95pt;margin-top:52.2pt;width:6.5pt;height:4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" fillcolor="black [3213]" strokecolor="black [3213]" strokeweight="2pt"/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E1FB899">
                <wp:simplePos x="0" y="0"/>
                <wp:positionH relativeFrom="column">
                  <wp:posOffset>3792220</wp:posOffset>
                </wp:positionH>
                <wp:positionV relativeFrom="paragraph">
                  <wp:posOffset>55562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28E4B9DD" w:rsidR="005F50F6" w:rsidRPr="00A3070A" w:rsidRDefault="001D734F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4" style="position:absolute;left:0;text-align:left;margin-left:298.6pt;margin-top:43.7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" filled="f" stroked="f">
                <v:textbox>
                  <w:txbxContent>
                    <w:p w14:paraId="33AA5BE7" w14:textId="28E4B9DD" w:rsidR="005F50F6" w:rsidRPr="00A3070A" w:rsidRDefault="001D734F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9F2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B3E670A">
                <wp:simplePos x="0" y="0"/>
                <wp:positionH relativeFrom="column">
                  <wp:posOffset>-686435</wp:posOffset>
                </wp:positionH>
                <wp:positionV relativeFrom="paragraph">
                  <wp:posOffset>834391</wp:posOffset>
                </wp:positionV>
                <wp:extent cx="4043680" cy="53975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3C66AC0E" w:rsidR="005F50F6" w:rsidRPr="001C32C8" w:rsidRDefault="003D37AC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5" style="position:absolute;left:0;text-align:left;margin-left:-54.05pt;margin-top:65.7pt;width:318.4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" stroked="f">
                <v:textbox>
                  <w:txbxContent>
                    <w:p w14:paraId="55F14591" w14:textId="3C66AC0E" w:rsidR="005F50F6" w:rsidRPr="001C32C8" w:rsidRDefault="003D37AC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C1A7" w14:textId="77777777" w:rsidR="00375054" w:rsidRDefault="00375054" w:rsidP="00A70072">
      <w:r>
        <w:separator/>
      </w:r>
    </w:p>
  </w:endnote>
  <w:endnote w:type="continuationSeparator" w:id="0">
    <w:p w14:paraId="068E9FA8" w14:textId="77777777" w:rsidR="00375054" w:rsidRDefault="0037505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866B" w14:textId="77777777" w:rsidR="00375054" w:rsidRDefault="00375054" w:rsidP="00A70072">
      <w:r>
        <w:separator/>
      </w:r>
    </w:p>
  </w:footnote>
  <w:footnote w:type="continuationSeparator" w:id="0">
    <w:p w14:paraId="60051816" w14:textId="77777777" w:rsidR="00375054" w:rsidRDefault="0037505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67E0"/>
    <w:multiLevelType w:val="hybridMultilevel"/>
    <w:tmpl w:val="990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3432"/>
    <w:multiLevelType w:val="hybridMultilevel"/>
    <w:tmpl w:val="27D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FFB"/>
    <w:multiLevelType w:val="hybridMultilevel"/>
    <w:tmpl w:val="35C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0320">
    <w:abstractNumId w:val="5"/>
  </w:num>
  <w:num w:numId="2" w16cid:durableId="521165297">
    <w:abstractNumId w:val="0"/>
  </w:num>
  <w:num w:numId="3" w16cid:durableId="1365596067">
    <w:abstractNumId w:val="4"/>
  </w:num>
  <w:num w:numId="4" w16cid:durableId="92749706">
    <w:abstractNumId w:val="3"/>
  </w:num>
  <w:num w:numId="5" w16cid:durableId="1517426713">
    <w:abstractNumId w:val="2"/>
  </w:num>
  <w:num w:numId="6" w16cid:durableId="579680922">
    <w:abstractNumId w:val="1"/>
  </w:num>
  <w:num w:numId="7" w16cid:durableId="1169909745">
    <w:abstractNumId w:val="7"/>
  </w:num>
  <w:num w:numId="8" w16cid:durableId="90662109">
    <w:abstractNumId w:val="6"/>
  </w:num>
  <w:num w:numId="9" w16cid:durableId="1689715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D734F"/>
    <w:rsid w:val="001F6226"/>
    <w:rsid w:val="00205C4E"/>
    <w:rsid w:val="002223E6"/>
    <w:rsid w:val="00222B67"/>
    <w:rsid w:val="00224869"/>
    <w:rsid w:val="00231886"/>
    <w:rsid w:val="002353FC"/>
    <w:rsid w:val="00242F66"/>
    <w:rsid w:val="0026401D"/>
    <w:rsid w:val="00284311"/>
    <w:rsid w:val="002976CC"/>
    <w:rsid w:val="002C1A75"/>
    <w:rsid w:val="002E077C"/>
    <w:rsid w:val="002F7489"/>
    <w:rsid w:val="00310B99"/>
    <w:rsid w:val="00316613"/>
    <w:rsid w:val="003361D5"/>
    <w:rsid w:val="00375054"/>
    <w:rsid w:val="00377B1A"/>
    <w:rsid w:val="003A66A8"/>
    <w:rsid w:val="003B080B"/>
    <w:rsid w:val="003D37AC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17F7A"/>
    <w:rsid w:val="00743B67"/>
    <w:rsid w:val="007716B0"/>
    <w:rsid w:val="007B3AE8"/>
    <w:rsid w:val="007B4482"/>
    <w:rsid w:val="007C694C"/>
    <w:rsid w:val="007D71BC"/>
    <w:rsid w:val="007E15A9"/>
    <w:rsid w:val="008121AA"/>
    <w:rsid w:val="0081789E"/>
    <w:rsid w:val="00855B90"/>
    <w:rsid w:val="008713D5"/>
    <w:rsid w:val="00894B90"/>
    <w:rsid w:val="008A3690"/>
    <w:rsid w:val="008C35DB"/>
    <w:rsid w:val="008C739D"/>
    <w:rsid w:val="008E37D8"/>
    <w:rsid w:val="008E3B8C"/>
    <w:rsid w:val="008F4E04"/>
    <w:rsid w:val="00911F75"/>
    <w:rsid w:val="00952575"/>
    <w:rsid w:val="00964CA3"/>
    <w:rsid w:val="00980349"/>
    <w:rsid w:val="00990068"/>
    <w:rsid w:val="00990CDC"/>
    <w:rsid w:val="009B23B0"/>
    <w:rsid w:val="009B6636"/>
    <w:rsid w:val="009C10C4"/>
    <w:rsid w:val="009D77CC"/>
    <w:rsid w:val="009F2EAE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A5FC1"/>
    <w:rsid w:val="00CC04D1"/>
    <w:rsid w:val="00CD6382"/>
    <w:rsid w:val="00CE087F"/>
    <w:rsid w:val="00CF12E7"/>
    <w:rsid w:val="00CF139B"/>
    <w:rsid w:val="00CF152B"/>
    <w:rsid w:val="00D04716"/>
    <w:rsid w:val="00D14E75"/>
    <w:rsid w:val="00D1732D"/>
    <w:rsid w:val="00D17D07"/>
    <w:rsid w:val="00D3154E"/>
    <w:rsid w:val="00D46B01"/>
    <w:rsid w:val="00D640F4"/>
    <w:rsid w:val="00D8407C"/>
    <w:rsid w:val="00D860E1"/>
    <w:rsid w:val="00D92728"/>
    <w:rsid w:val="00D930A6"/>
    <w:rsid w:val="00D95EC5"/>
    <w:rsid w:val="00DA0257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B288F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0D68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964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A42D3-00DD-4076-928C-FB001BF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Amule</dc:creator>
  <cp:lastModifiedBy>Neeta Bopche</cp:lastModifiedBy>
  <cp:revision>3</cp:revision>
  <cp:lastPrinted>2018-04-18T14:49:00Z</cp:lastPrinted>
  <dcterms:created xsi:type="dcterms:W3CDTF">2023-05-15T18:17:00Z</dcterms:created>
  <dcterms:modified xsi:type="dcterms:W3CDTF">2023-05-15T18:17:00Z</dcterms:modified>
</cp:coreProperties>
</file>